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C" w:rsidRPr="004408C9" w:rsidRDefault="000869BC" w:rsidP="00507458">
      <w:pPr>
        <w:jc w:val="center"/>
        <w:rPr>
          <w:sz w:val="28"/>
          <w:szCs w:val="28"/>
        </w:rPr>
      </w:pPr>
      <w:r w:rsidRPr="004408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0</wp:posOffset>
            </wp:positionV>
            <wp:extent cx="74295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22D">
        <w:rPr>
          <w:sz w:val="28"/>
          <w:szCs w:val="28"/>
        </w:rPr>
        <w:t xml:space="preserve"> </w:t>
      </w:r>
      <w:r w:rsidR="00824030">
        <w:rPr>
          <w:sz w:val="28"/>
          <w:szCs w:val="28"/>
        </w:rPr>
        <w:br w:type="textWrapping" w:clear="all"/>
      </w:r>
    </w:p>
    <w:p w:rsidR="000869BC" w:rsidRPr="004408C9" w:rsidRDefault="000869BC" w:rsidP="00023E88">
      <w:pPr>
        <w:jc w:val="center"/>
        <w:rPr>
          <w:sz w:val="28"/>
          <w:szCs w:val="28"/>
        </w:rPr>
      </w:pPr>
    </w:p>
    <w:p w:rsidR="000869BC" w:rsidRPr="004408C9" w:rsidRDefault="000869BC" w:rsidP="00023E88">
      <w:pPr>
        <w:jc w:val="center"/>
        <w:rPr>
          <w:b/>
          <w:bCs/>
          <w:sz w:val="34"/>
        </w:rPr>
      </w:pPr>
      <w:r w:rsidRPr="00824030">
        <w:rPr>
          <w:b/>
          <w:bCs/>
          <w:sz w:val="34"/>
        </w:rPr>
        <w:t xml:space="preserve">Администрация городского </w:t>
      </w:r>
      <w:proofErr w:type="gramStart"/>
      <w:r w:rsidRPr="00824030">
        <w:rPr>
          <w:b/>
          <w:bCs/>
          <w:sz w:val="34"/>
        </w:rPr>
        <w:t>округа</w:t>
      </w:r>
      <w:proofErr w:type="gramEnd"/>
      <w:r w:rsidRPr="004408C9">
        <w:rPr>
          <w:b/>
          <w:bCs/>
          <w:sz w:val="34"/>
        </w:rPr>
        <w:t xml:space="preserve"> ЗАТО </w:t>
      </w:r>
      <w:proofErr w:type="spellStart"/>
      <w:r w:rsidRPr="004408C9">
        <w:rPr>
          <w:b/>
          <w:bCs/>
          <w:sz w:val="34"/>
        </w:rPr>
        <w:t>п.Горный</w:t>
      </w:r>
      <w:proofErr w:type="spellEnd"/>
    </w:p>
    <w:p w:rsidR="000869BC" w:rsidRPr="004408C9" w:rsidRDefault="000869BC" w:rsidP="00023E88">
      <w:pPr>
        <w:jc w:val="center"/>
        <w:rPr>
          <w:b/>
          <w:bCs/>
          <w:sz w:val="16"/>
        </w:rPr>
      </w:pPr>
    </w:p>
    <w:p w:rsidR="000869BC" w:rsidRPr="004408C9" w:rsidRDefault="000869BC" w:rsidP="00023E88">
      <w:pPr>
        <w:keepNext/>
        <w:jc w:val="center"/>
        <w:outlineLvl w:val="1"/>
        <w:rPr>
          <w:b/>
          <w:sz w:val="36"/>
          <w:szCs w:val="36"/>
        </w:rPr>
      </w:pPr>
      <w:r w:rsidRPr="004408C9">
        <w:rPr>
          <w:b/>
          <w:sz w:val="36"/>
          <w:szCs w:val="36"/>
        </w:rPr>
        <w:t>П Р О Т О К О Л</w:t>
      </w:r>
      <w:r w:rsidR="00324176">
        <w:rPr>
          <w:b/>
          <w:sz w:val="36"/>
          <w:szCs w:val="36"/>
        </w:rPr>
        <w:t xml:space="preserve"> </w:t>
      </w:r>
    </w:p>
    <w:p w:rsidR="000869BC" w:rsidRDefault="00E33658" w:rsidP="00023E88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х обсуждений</w:t>
      </w:r>
    </w:p>
    <w:p w:rsidR="00E33658" w:rsidRPr="004408C9" w:rsidRDefault="00E33658" w:rsidP="00023E88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</w:t>
      </w:r>
      <w:r w:rsidR="00A449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4499E">
        <w:rPr>
          <w:b/>
          <w:sz w:val="28"/>
          <w:szCs w:val="28"/>
        </w:rPr>
        <w:t xml:space="preserve">благоустройства </w:t>
      </w:r>
      <w:r w:rsidR="00A43142">
        <w:rPr>
          <w:b/>
          <w:sz w:val="28"/>
          <w:szCs w:val="28"/>
        </w:rPr>
        <w:t xml:space="preserve">универсальной спортивной </w:t>
      </w:r>
      <w:r w:rsidR="00A4499E">
        <w:rPr>
          <w:b/>
          <w:sz w:val="28"/>
          <w:szCs w:val="28"/>
        </w:rPr>
        <w:t xml:space="preserve">площадки для занятия </w:t>
      </w:r>
      <w:r w:rsidR="00A43142">
        <w:rPr>
          <w:b/>
          <w:sz w:val="28"/>
          <w:szCs w:val="28"/>
        </w:rPr>
        <w:t xml:space="preserve">волейболом, баскетболом и футболом, </w:t>
      </w:r>
      <w:r w:rsidR="00A4499E">
        <w:rPr>
          <w:b/>
          <w:sz w:val="28"/>
          <w:szCs w:val="28"/>
        </w:rPr>
        <w:t>расположенн</w:t>
      </w:r>
      <w:r w:rsidR="00A43142">
        <w:rPr>
          <w:b/>
          <w:sz w:val="28"/>
          <w:szCs w:val="28"/>
        </w:rPr>
        <w:t>ой</w:t>
      </w:r>
      <w:r w:rsidR="00A4499E">
        <w:rPr>
          <w:b/>
          <w:sz w:val="28"/>
          <w:szCs w:val="28"/>
        </w:rPr>
        <w:t xml:space="preserve"> по адресу: Забайкальский край, </w:t>
      </w:r>
      <w:proofErr w:type="spellStart"/>
      <w:r w:rsidR="00A4499E">
        <w:rPr>
          <w:b/>
          <w:sz w:val="28"/>
          <w:szCs w:val="28"/>
        </w:rPr>
        <w:t>п.Горный</w:t>
      </w:r>
      <w:proofErr w:type="spellEnd"/>
      <w:r w:rsidR="00A4499E">
        <w:rPr>
          <w:b/>
          <w:sz w:val="28"/>
          <w:szCs w:val="28"/>
        </w:rPr>
        <w:t>, ул. Молодежная, строение 215.</w:t>
      </w:r>
    </w:p>
    <w:p w:rsidR="000869BC" w:rsidRDefault="000869BC" w:rsidP="00023E88">
      <w:pPr>
        <w:tabs>
          <w:tab w:val="left" w:pos="2127"/>
        </w:tabs>
        <w:jc w:val="center"/>
        <w:rPr>
          <w:b/>
          <w:sz w:val="28"/>
          <w:szCs w:val="28"/>
        </w:rPr>
      </w:pP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Место проведения</w:t>
      </w:r>
      <w:r w:rsidRPr="00E33658">
        <w:rPr>
          <w:sz w:val="28"/>
          <w:szCs w:val="28"/>
        </w:rPr>
        <w:t xml:space="preserve">: </w:t>
      </w:r>
      <w:proofErr w:type="spellStart"/>
      <w:r w:rsidRPr="00E33658"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>, МОУ «СОШ № 1», актовый зал.</w:t>
      </w: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Дата проведения:</w:t>
      </w:r>
      <w:r>
        <w:rPr>
          <w:sz w:val="28"/>
          <w:szCs w:val="28"/>
        </w:rPr>
        <w:t xml:space="preserve"> </w:t>
      </w:r>
      <w:r w:rsidR="00A4499E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A4499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A4314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Время проведения</w:t>
      </w:r>
      <w:r>
        <w:rPr>
          <w:sz w:val="28"/>
          <w:szCs w:val="28"/>
        </w:rPr>
        <w:t>: 18:30 ч.</w:t>
      </w:r>
    </w:p>
    <w:p w:rsidR="00A4499E" w:rsidRDefault="00E33658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Повестка</w:t>
      </w:r>
      <w:r>
        <w:rPr>
          <w:sz w:val="28"/>
          <w:szCs w:val="28"/>
        </w:rPr>
        <w:t>: дизайн- проект</w:t>
      </w:r>
      <w:r w:rsidR="00090493">
        <w:rPr>
          <w:sz w:val="28"/>
          <w:szCs w:val="28"/>
        </w:rPr>
        <w:t xml:space="preserve"> </w:t>
      </w:r>
      <w:r w:rsidR="00A4499E" w:rsidRPr="00A4499E">
        <w:rPr>
          <w:sz w:val="28"/>
          <w:szCs w:val="28"/>
        </w:rPr>
        <w:t xml:space="preserve">благоустройства </w:t>
      </w:r>
      <w:r w:rsidR="004E0367" w:rsidRPr="004E0367">
        <w:rPr>
          <w:sz w:val="28"/>
          <w:szCs w:val="28"/>
        </w:rPr>
        <w:t>универсальной спортивной площад</w:t>
      </w:r>
      <w:bookmarkStart w:id="0" w:name="_GoBack"/>
      <w:bookmarkEnd w:id="0"/>
      <w:r w:rsidR="004E0367" w:rsidRPr="004E0367">
        <w:rPr>
          <w:sz w:val="28"/>
          <w:szCs w:val="28"/>
        </w:rPr>
        <w:t xml:space="preserve">ки для занятия волейболом, баскетболом и футболом, расположенной по адресу: Забайкальский край, </w:t>
      </w:r>
      <w:proofErr w:type="spellStart"/>
      <w:r w:rsidR="004E0367" w:rsidRPr="004E0367">
        <w:rPr>
          <w:sz w:val="28"/>
          <w:szCs w:val="28"/>
        </w:rPr>
        <w:t>п.Горный</w:t>
      </w:r>
      <w:proofErr w:type="spellEnd"/>
      <w:r w:rsidR="004E0367" w:rsidRPr="004E0367">
        <w:rPr>
          <w:sz w:val="28"/>
          <w:szCs w:val="28"/>
        </w:rPr>
        <w:t>, ул. Молодежная, строение 215</w:t>
      </w:r>
      <w:r w:rsidR="00A4499E" w:rsidRPr="00A4499E">
        <w:rPr>
          <w:sz w:val="28"/>
          <w:szCs w:val="28"/>
        </w:rPr>
        <w:t>.</w:t>
      </w:r>
    </w:p>
    <w:p w:rsidR="00090493" w:rsidRPr="00A4499E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A4499E">
        <w:rPr>
          <w:sz w:val="28"/>
          <w:szCs w:val="28"/>
          <w:u w:val="single"/>
        </w:rPr>
        <w:t>Организатор</w:t>
      </w:r>
      <w:r w:rsidRPr="00A4499E">
        <w:rPr>
          <w:sz w:val="28"/>
          <w:szCs w:val="28"/>
        </w:rPr>
        <w:t xml:space="preserve">: администрация городского </w:t>
      </w:r>
      <w:proofErr w:type="gramStart"/>
      <w:r w:rsidRPr="00A4499E">
        <w:rPr>
          <w:sz w:val="28"/>
          <w:szCs w:val="28"/>
        </w:rPr>
        <w:t>округа</w:t>
      </w:r>
      <w:proofErr w:type="gramEnd"/>
      <w:r w:rsidRPr="00A4499E">
        <w:rPr>
          <w:sz w:val="28"/>
          <w:szCs w:val="28"/>
        </w:rPr>
        <w:t xml:space="preserve"> ЗАТО </w:t>
      </w:r>
      <w:proofErr w:type="spellStart"/>
      <w:r w:rsidRPr="00A4499E">
        <w:rPr>
          <w:sz w:val="28"/>
          <w:szCs w:val="28"/>
        </w:rPr>
        <w:t>п.Горный</w:t>
      </w:r>
      <w:proofErr w:type="spellEnd"/>
      <w:r w:rsidRPr="00A4499E">
        <w:rPr>
          <w:sz w:val="28"/>
          <w:szCs w:val="28"/>
        </w:rPr>
        <w:t>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Участник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жител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(</w:t>
      </w:r>
      <w:r w:rsidR="00A4499E">
        <w:rPr>
          <w:sz w:val="28"/>
          <w:szCs w:val="28"/>
        </w:rPr>
        <w:t>2</w:t>
      </w:r>
      <w:r w:rsidR="00A43142">
        <w:rPr>
          <w:sz w:val="28"/>
          <w:szCs w:val="28"/>
        </w:rPr>
        <w:t>27</w:t>
      </w:r>
      <w:r>
        <w:rPr>
          <w:sz w:val="28"/>
          <w:szCs w:val="28"/>
        </w:rPr>
        <w:t xml:space="preserve"> человек)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</w:rPr>
        <w:t xml:space="preserve"> 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рнаух</w:t>
      </w:r>
      <w:proofErr w:type="spellEnd"/>
      <w:r>
        <w:rPr>
          <w:sz w:val="28"/>
          <w:szCs w:val="28"/>
        </w:rPr>
        <w:t xml:space="preserve"> Т.В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Секретарь</w:t>
      </w:r>
      <w:r w:rsidR="004E03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E0367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4E0367">
        <w:rPr>
          <w:sz w:val="28"/>
          <w:szCs w:val="28"/>
        </w:rPr>
        <w:t xml:space="preserve">1 разряда </w:t>
      </w:r>
      <w:r>
        <w:rPr>
          <w:sz w:val="28"/>
          <w:szCs w:val="28"/>
        </w:rPr>
        <w:t xml:space="preserve">жилищного отдел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4E0367">
        <w:rPr>
          <w:sz w:val="28"/>
          <w:szCs w:val="28"/>
        </w:rPr>
        <w:t>Варлакова</w:t>
      </w:r>
      <w:proofErr w:type="spellEnd"/>
      <w:r w:rsidR="004E0367">
        <w:rPr>
          <w:sz w:val="28"/>
          <w:szCs w:val="28"/>
        </w:rPr>
        <w:t xml:space="preserve"> А.С.</w:t>
      </w:r>
    </w:p>
    <w:p w:rsidR="00090493" w:rsidRPr="00D47C70" w:rsidRDefault="00090493" w:rsidP="00090493">
      <w:pPr>
        <w:tabs>
          <w:tab w:val="left" w:pos="2127"/>
        </w:tabs>
        <w:jc w:val="both"/>
        <w:rPr>
          <w:sz w:val="28"/>
          <w:szCs w:val="28"/>
          <w:u w:val="single"/>
        </w:rPr>
      </w:pPr>
      <w:r w:rsidRPr="00D47C70">
        <w:rPr>
          <w:sz w:val="28"/>
          <w:szCs w:val="28"/>
          <w:u w:val="single"/>
        </w:rPr>
        <w:t>Выступали:</w:t>
      </w:r>
    </w:p>
    <w:p w:rsidR="00090493" w:rsidRDefault="00090493" w:rsidP="00D47C70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090493">
        <w:rPr>
          <w:sz w:val="28"/>
          <w:szCs w:val="28"/>
        </w:rPr>
        <w:t>Карнаух</w:t>
      </w:r>
      <w:proofErr w:type="spellEnd"/>
      <w:r w:rsidRPr="00090493">
        <w:rPr>
          <w:sz w:val="28"/>
          <w:szCs w:val="28"/>
        </w:rPr>
        <w:t xml:space="preserve"> Т.В., Глава администрации городского </w:t>
      </w:r>
      <w:proofErr w:type="gramStart"/>
      <w:r w:rsidRPr="00090493">
        <w:rPr>
          <w:sz w:val="28"/>
          <w:szCs w:val="28"/>
        </w:rPr>
        <w:t>округа</w:t>
      </w:r>
      <w:proofErr w:type="gramEnd"/>
      <w:r w:rsidRPr="00090493">
        <w:rPr>
          <w:sz w:val="28"/>
          <w:szCs w:val="28"/>
        </w:rPr>
        <w:t xml:space="preserve"> ЗАТО </w:t>
      </w:r>
      <w:proofErr w:type="spellStart"/>
      <w:r w:rsidRPr="00090493">
        <w:rPr>
          <w:sz w:val="28"/>
          <w:szCs w:val="28"/>
        </w:rPr>
        <w:t>п.Горный</w:t>
      </w:r>
      <w:proofErr w:type="spellEnd"/>
      <w:r w:rsidRPr="00090493">
        <w:rPr>
          <w:sz w:val="28"/>
          <w:szCs w:val="28"/>
        </w:rPr>
        <w:t>, которая рассказала</w:t>
      </w:r>
      <w:r>
        <w:rPr>
          <w:sz w:val="28"/>
          <w:szCs w:val="28"/>
        </w:rPr>
        <w:t xml:space="preserve"> о </w:t>
      </w:r>
      <w:r w:rsidR="004E0367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«</w:t>
      </w:r>
      <w:r w:rsidR="00A4499E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, в рамках которо</w:t>
      </w:r>
      <w:r w:rsidR="004E0367">
        <w:rPr>
          <w:sz w:val="28"/>
          <w:szCs w:val="28"/>
        </w:rPr>
        <w:t>й</w:t>
      </w:r>
      <w:r>
        <w:rPr>
          <w:sz w:val="28"/>
          <w:szCs w:val="28"/>
        </w:rPr>
        <w:t xml:space="preserve"> планируется благоустроить </w:t>
      </w:r>
      <w:r w:rsidR="004E0367" w:rsidRPr="004E0367">
        <w:rPr>
          <w:sz w:val="28"/>
          <w:szCs w:val="28"/>
        </w:rPr>
        <w:t xml:space="preserve">универсальную спортивную площадку для занятия волейболом, баскетболом и футболом, расположенной по адресу: Забайкальский край, </w:t>
      </w:r>
      <w:proofErr w:type="spellStart"/>
      <w:r w:rsidR="004E0367" w:rsidRPr="004E0367">
        <w:rPr>
          <w:sz w:val="28"/>
          <w:szCs w:val="28"/>
        </w:rPr>
        <w:t>п.Горный</w:t>
      </w:r>
      <w:proofErr w:type="spellEnd"/>
      <w:r w:rsidR="004E0367" w:rsidRPr="004E0367">
        <w:rPr>
          <w:sz w:val="28"/>
          <w:szCs w:val="28"/>
        </w:rPr>
        <w:t>, ул. Молодежная, строение 215</w:t>
      </w:r>
      <w:r w:rsidR="004E03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в 202</w:t>
      </w:r>
      <w:r w:rsidR="00A43142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D47C70" w:rsidRDefault="00D47C70" w:rsidP="00D47C70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90493">
        <w:rPr>
          <w:sz w:val="28"/>
          <w:szCs w:val="28"/>
        </w:rPr>
        <w:t>Сопнев</w:t>
      </w:r>
      <w:proofErr w:type="spellEnd"/>
      <w:r w:rsidR="00090493">
        <w:rPr>
          <w:sz w:val="28"/>
          <w:szCs w:val="28"/>
        </w:rPr>
        <w:t xml:space="preserve"> Д.Ю., ведущий программист </w:t>
      </w:r>
      <w:r>
        <w:rPr>
          <w:sz w:val="28"/>
          <w:szCs w:val="28"/>
        </w:rPr>
        <w:t xml:space="preserve">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="00090493">
        <w:rPr>
          <w:sz w:val="28"/>
          <w:szCs w:val="28"/>
        </w:rPr>
        <w:t xml:space="preserve">ЗАТО </w:t>
      </w:r>
      <w:proofErr w:type="spellStart"/>
      <w:r w:rsidR="00090493">
        <w:rPr>
          <w:sz w:val="28"/>
          <w:szCs w:val="28"/>
        </w:rPr>
        <w:t>п.Г</w:t>
      </w:r>
      <w:r w:rsidR="009833E1">
        <w:rPr>
          <w:sz w:val="28"/>
          <w:szCs w:val="28"/>
        </w:rPr>
        <w:t>орный</w:t>
      </w:r>
      <w:proofErr w:type="spellEnd"/>
      <w:r w:rsidR="009833E1">
        <w:rPr>
          <w:sz w:val="28"/>
          <w:szCs w:val="28"/>
        </w:rPr>
        <w:t>, представил дизайн-проект</w:t>
      </w:r>
      <w:r w:rsidR="00090493">
        <w:rPr>
          <w:sz w:val="28"/>
          <w:szCs w:val="28"/>
        </w:rPr>
        <w:t xml:space="preserve"> благоустройства </w:t>
      </w:r>
      <w:r w:rsidR="004E0367" w:rsidRPr="004E0367">
        <w:rPr>
          <w:sz w:val="28"/>
          <w:szCs w:val="28"/>
        </w:rPr>
        <w:t xml:space="preserve">универсальной спортивной площадки для занятия волейболом, баскетболом и футболом, расположенной по адресу: Забайкальский край, </w:t>
      </w:r>
      <w:proofErr w:type="spellStart"/>
      <w:r w:rsidR="004E0367" w:rsidRPr="004E0367">
        <w:rPr>
          <w:sz w:val="28"/>
          <w:szCs w:val="28"/>
        </w:rPr>
        <w:t>п.Горный</w:t>
      </w:r>
      <w:proofErr w:type="spellEnd"/>
      <w:r w:rsidR="004E0367" w:rsidRPr="004E0367">
        <w:rPr>
          <w:sz w:val="28"/>
          <w:szCs w:val="28"/>
        </w:rPr>
        <w:t>, ул. Молодежная, строение 215</w:t>
      </w:r>
      <w:r w:rsidR="004E0367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4E0367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E33658" w:rsidRDefault="00090493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</w:rPr>
        <w:t xml:space="preserve"> </w:t>
      </w:r>
      <w:r w:rsidR="00D47C70" w:rsidRPr="00D47C70">
        <w:rPr>
          <w:sz w:val="28"/>
          <w:szCs w:val="28"/>
          <w:u w:val="single"/>
        </w:rPr>
        <w:t>По итогам обсуждения</w:t>
      </w:r>
      <w:r w:rsidR="00D47C70">
        <w:rPr>
          <w:sz w:val="28"/>
          <w:szCs w:val="28"/>
        </w:rPr>
        <w:t xml:space="preserve"> поступили следующие замечания и предложения:</w:t>
      </w:r>
    </w:p>
    <w:p w:rsidR="00D47C70" w:rsidRPr="00D47C70" w:rsidRDefault="00D47C70" w:rsidP="00D47C70">
      <w:pPr>
        <w:pStyle w:val="a7"/>
        <w:numPr>
          <w:ilvl w:val="0"/>
          <w:numId w:val="5"/>
        </w:numPr>
        <w:tabs>
          <w:tab w:val="left" w:pos="2127"/>
        </w:tabs>
        <w:ind w:left="0" w:firstLine="0"/>
        <w:jc w:val="both"/>
        <w:rPr>
          <w:sz w:val="28"/>
          <w:szCs w:val="28"/>
        </w:rPr>
      </w:pPr>
      <w:r w:rsidRPr="00D47C70">
        <w:rPr>
          <w:sz w:val="28"/>
          <w:szCs w:val="28"/>
        </w:rPr>
        <w:t xml:space="preserve">Поддержать </w:t>
      </w:r>
      <w:r w:rsidR="002A2464" w:rsidRPr="00D47C70">
        <w:rPr>
          <w:sz w:val="28"/>
          <w:szCs w:val="28"/>
        </w:rPr>
        <w:t>пр</w:t>
      </w:r>
      <w:r w:rsidR="002A2464">
        <w:rPr>
          <w:sz w:val="28"/>
          <w:szCs w:val="28"/>
        </w:rPr>
        <w:t>е</w:t>
      </w:r>
      <w:r w:rsidR="002A2464" w:rsidRPr="00D47C70">
        <w:rPr>
          <w:sz w:val="28"/>
          <w:szCs w:val="28"/>
        </w:rPr>
        <w:t>дложение</w:t>
      </w:r>
      <w:r w:rsidRPr="00D47C70">
        <w:rPr>
          <w:sz w:val="28"/>
          <w:szCs w:val="28"/>
        </w:rPr>
        <w:t xml:space="preserve"> </w:t>
      </w:r>
      <w:r w:rsidRPr="002A2464">
        <w:rPr>
          <w:sz w:val="28"/>
          <w:szCs w:val="28"/>
        </w:rPr>
        <w:t xml:space="preserve">благоустройства </w:t>
      </w:r>
      <w:r w:rsidR="002A2464" w:rsidRPr="002A2464">
        <w:rPr>
          <w:sz w:val="28"/>
          <w:szCs w:val="28"/>
        </w:rPr>
        <w:t xml:space="preserve">универсальной спортивной площадки для занятия волейболом, баскетболом и футболом, расположенной по адресу: Забайкальский край, </w:t>
      </w:r>
      <w:proofErr w:type="spellStart"/>
      <w:r w:rsidR="002A2464" w:rsidRPr="002A2464">
        <w:rPr>
          <w:sz w:val="28"/>
          <w:szCs w:val="28"/>
        </w:rPr>
        <w:t>п.Горный</w:t>
      </w:r>
      <w:proofErr w:type="spellEnd"/>
      <w:r w:rsidR="002A2464" w:rsidRPr="002A2464">
        <w:rPr>
          <w:sz w:val="28"/>
          <w:szCs w:val="28"/>
        </w:rPr>
        <w:t>, ул. Молодежная, строение 215</w:t>
      </w:r>
      <w:r w:rsidRPr="002A2464">
        <w:rPr>
          <w:sz w:val="28"/>
          <w:szCs w:val="28"/>
        </w:rPr>
        <w:t xml:space="preserve"> </w:t>
      </w:r>
      <w:r w:rsidRPr="00D47C70">
        <w:rPr>
          <w:sz w:val="28"/>
          <w:szCs w:val="28"/>
        </w:rPr>
        <w:t>в 202</w:t>
      </w:r>
      <w:r w:rsidR="002A2464">
        <w:rPr>
          <w:sz w:val="28"/>
          <w:szCs w:val="28"/>
        </w:rPr>
        <w:t>4</w:t>
      </w:r>
      <w:r w:rsidRPr="00D47C70">
        <w:rPr>
          <w:sz w:val="28"/>
          <w:szCs w:val="28"/>
        </w:rPr>
        <w:t xml:space="preserve"> году.</w:t>
      </w:r>
    </w:p>
    <w:p w:rsidR="00D47C70" w:rsidRPr="009833E1" w:rsidRDefault="00D47C70" w:rsidP="00871842">
      <w:pPr>
        <w:pStyle w:val="a7"/>
        <w:numPr>
          <w:ilvl w:val="0"/>
          <w:numId w:val="5"/>
        </w:numPr>
        <w:tabs>
          <w:tab w:val="left" w:pos="2127"/>
        </w:tabs>
        <w:ind w:left="0" w:firstLine="0"/>
        <w:jc w:val="both"/>
        <w:rPr>
          <w:sz w:val="28"/>
          <w:szCs w:val="28"/>
          <w:u w:val="single"/>
        </w:rPr>
      </w:pPr>
      <w:r w:rsidRPr="009833E1">
        <w:rPr>
          <w:sz w:val="28"/>
          <w:szCs w:val="28"/>
        </w:rPr>
        <w:t>Одобрить представленны</w:t>
      </w:r>
      <w:r w:rsidR="004207DD">
        <w:rPr>
          <w:sz w:val="28"/>
          <w:szCs w:val="28"/>
        </w:rPr>
        <w:t>й</w:t>
      </w:r>
      <w:r w:rsidRPr="009833E1">
        <w:rPr>
          <w:sz w:val="28"/>
          <w:szCs w:val="28"/>
        </w:rPr>
        <w:t xml:space="preserve"> на общест</w:t>
      </w:r>
      <w:r w:rsidR="009833E1" w:rsidRPr="009833E1">
        <w:rPr>
          <w:sz w:val="28"/>
          <w:szCs w:val="28"/>
        </w:rPr>
        <w:t>венное обсуждение дизайн-проект</w:t>
      </w:r>
      <w:r w:rsidRPr="009833E1">
        <w:rPr>
          <w:sz w:val="28"/>
          <w:szCs w:val="28"/>
        </w:rPr>
        <w:t xml:space="preserve"> благоустройства </w:t>
      </w:r>
      <w:r w:rsidR="002A2464" w:rsidRPr="002A2464">
        <w:rPr>
          <w:sz w:val="28"/>
          <w:szCs w:val="28"/>
        </w:rPr>
        <w:t xml:space="preserve">универсальной спортивной площадки для занятия </w:t>
      </w:r>
      <w:r w:rsidR="002A2464" w:rsidRPr="002A2464">
        <w:rPr>
          <w:sz w:val="28"/>
          <w:szCs w:val="28"/>
        </w:rPr>
        <w:lastRenderedPageBreak/>
        <w:t>волейболом, баскетболом и футболом,</w:t>
      </w:r>
      <w:r w:rsidR="002A2464">
        <w:rPr>
          <w:b/>
          <w:sz w:val="28"/>
          <w:szCs w:val="28"/>
        </w:rPr>
        <w:t xml:space="preserve"> </w:t>
      </w:r>
      <w:r w:rsidR="009833E1" w:rsidRPr="009833E1">
        <w:rPr>
          <w:sz w:val="28"/>
          <w:szCs w:val="28"/>
        </w:rPr>
        <w:t>расположенн</w:t>
      </w:r>
      <w:r w:rsidR="002A2464">
        <w:rPr>
          <w:sz w:val="28"/>
          <w:szCs w:val="28"/>
        </w:rPr>
        <w:t>ой</w:t>
      </w:r>
      <w:r w:rsidR="009833E1" w:rsidRPr="009833E1">
        <w:rPr>
          <w:sz w:val="28"/>
          <w:szCs w:val="28"/>
        </w:rPr>
        <w:t xml:space="preserve"> по адресу</w:t>
      </w:r>
      <w:r w:rsidRPr="009833E1">
        <w:rPr>
          <w:sz w:val="28"/>
          <w:szCs w:val="28"/>
        </w:rPr>
        <w:t xml:space="preserve">: Забайкальский край, </w:t>
      </w:r>
      <w:proofErr w:type="spellStart"/>
      <w:r w:rsidRPr="009833E1">
        <w:rPr>
          <w:sz w:val="28"/>
          <w:szCs w:val="28"/>
        </w:rPr>
        <w:t>п.Горный</w:t>
      </w:r>
      <w:proofErr w:type="spellEnd"/>
      <w:r w:rsidRPr="009833E1">
        <w:rPr>
          <w:sz w:val="28"/>
          <w:szCs w:val="28"/>
        </w:rPr>
        <w:t xml:space="preserve">, ул. </w:t>
      </w:r>
      <w:r w:rsidR="009833E1" w:rsidRPr="009833E1">
        <w:rPr>
          <w:sz w:val="28"/>
          <w:szCs w:val="28"/>
        </w:rPr>
        <w:t>Молодежная</w:t>
      </w:r>
      <w:r w:rsidRPr="009833E1">
        <w:rPr>
          <w:sz w:val="28"/>
          <w:szCs w:val="28"/>
        </w:rPr>
        <w:t xml:space="preserve">, </w:t>
      </w:r>
      <w:r w:rsidR="009833E1" w:rsidRPr="009833E1">
        <w:rPr>
          <w:sz w:val="28"/>
          <w:szCs w:val="28"/>
        </w:rPr>
        <w:t>строение 215.</w:t>
      </w:r>
    </w:p>
    <w:p w:rsidR="00D47C70" w:rsidRDefault="00D47C70" w:rsidP="00D47C70">
      <w:pPr>
        <w:tabs>
          <w:tab w:val="left" w:pos="2127"/>
        </w:tabs>
        <w:jc w:val="both"/>
        <w:rPr>
          <w:sz w:val="28"/>
          <w:szCs w:val="28"/>
          <w:u w:val="single"/>
        </w:rPr>
      </w:pPr>
    </w:p>
    <w:p w:rsidR="00D47C70" w:rsidRDefault="00D47C70" w:rsidP="00D47C70">
      <w:pPr>
        <w:tabs>
          <w:tab w:val="left" w:pos="2127"/>
        </w:tabs>
        <w:jc w:val="both"/>
        <w:rPr>
          <w:sz w:val="28"/>
          <w:szCs w:val="28"/>
          <w:u w:val="single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Голосовали</w:t>
      </w:r>
      <w:r>
        <w:rPr>
          <w:sz w:val="28"/>
          <w:szCs w:val="28"/>
        </w:rPr>
        <w:t>: единогласно «За».</w:t>
      </w: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</w:t>
      </w:r>
      <w:r w:rsidR="002A246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036EDD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арнаух</w:t>
      </w:r>
      <w:proofErr w:type="spellEnd"/>
      <w:r>
        <w:rPr>
          <w:sz w:val="28"/>
          <w:szCs w:val="28"/>
        </w:rPr>
        <w:t xml:space="preserve"> Т.В.</w:t>
      </w: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P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</w:t>
      </w:r>
      <w:r w:rsidR="002A2464">
        <w:rPr>
          <w:sz w:val="28"/>
          <w:szCs w:val="28"/>
        </w:rPr>
        <w:t>Варлакова А.С.</w:t>
      </w:r>
    </w:p>
    <w:sectPr w:rsidR="00D47C70" w:rsidRPr="00D4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AB"/>
    <w:multiLevelType w:val="multilevel"/>
    <w:tmpl w:val="CA20B4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DCC6C28"/>
    <w:multiLevelType w:val="multilevel"/>
    <w:tmpl w:val="6EF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9B2650F"/>
    <w:multiLevelType w:val="hybridMultilevel"/>
    <w:tmpl w:val="0108EBF6"/>
    <w:lvl w:ilvl="0" w:tplc="CE506244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1E041E"/>
    <w:multiLevelType w:val="multilevel"/>
    <w:tmpl w:val="4DE4B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FF0000"/>
      </w:rPr>
    </w:lvl>
  </w:abstractNum>
  <w:abstractNum w:abstractNumId="4" w15:restartNumberingAfterBreak="0">
    <w:nsid w:val="28D36748"/>
    <w:multiLevelType w:val="multilevel"/>
    <w:tmpl w:val="1B922ED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BAB6BE6"/>
    <w:multiLevelType w:val="hybridMultilevel"/>
    <w:tmpl w:val="E874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721C"/>
    <w:multiLevelType w:val="multilevel"/>
    <w:tmpl w:val="71B825D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1D30822"/>
    <w:multiLevelType w:val="multilevel"/>
    <w:tmpl w:val="71B825D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6422589"/>
    <w:multiLevelType w:val="hybridMultilevel"/>
    <w:tmpl w:val="1DF4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0D0C"/>
    <w:multiLevelType w:val="hybridMultilevel"/>
    <w:tmpl w:val="97EA7E84"/>
    <w:lvl w:ilvl="0" w:tplc="FFD4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053C2B"/>
    <w:multiLevelType w:val="multilevel"/>
    <w:tmpl w:val="1B922ED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C2A4B5D"/>
    <w:multiLevelType w:val="multilevel"/>
    <w:tmpl w:val="008434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75191DFB"/>
    <w:multiLevelType w:val="hybridMultilevel"/>
    <w:tmpl w:val="57FA8DAA"/>
    <w:lvl w:ilvl="0" w:tplc="200A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A6758"/>
    <w:multiLevelType w:val="hybridMultilevel"/>
    <w:tmpl w:val="B6E4F54C"/>
    <w:lvl w:ilvl="0" w:tplc="1972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227DB"/>
    <w:multiLevelType w:val="hybridMultilevel"/>
    <w:tmpl w:val="BB507482"/>
    <w:lvl w:ilvl="0" w:tplc="133C660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A254E8"/>
    <w:multiLevelType w:val="hybridMultilevel"/>
    <w:tmpl w:val="309A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75"/>
    <w:rsid w:val="00003EB5"/>
    <w:rsid w:val="00004B52"/>
    <w:rsid w:val="000102A6"/>
    <w:rsid w:val="000152FB"/>
    <w:rsid w:val="00017F16"/>
    <w:rsid w:val="0002037B"/>
    <w:rsid w:val="00022DE8"/>
    <w:rsid w:val="00023E88"/>
    <w:rsid w:val="00034FF7"/>
    <w:rsid w:val="00035BF8"/>
    <w:rsid w:val="0003642A"/>
    <w:rsid w:val="00036D49"/>
    <w:rsid w:val="00036EDD"/>
    <w:rsid w:val="000375C9"/>
    <w:rsid w:val="00040A16"/>
    <w:rsid w:val="00044861"/>
    <w:rsid w:val="00046CF3"/>
    <w:rsid w:val="00046EC4"/>
    <w:rsid w:val="00047109"/>
    <w:rsid w:val="00047D88"/>
    <w:rsid w:val="00051882"/>
    <w:rsid w:val="0006120F"/>
    <w:rsid w:val="00062C08"/>
    <w:rsid w:val="00064FA3"/>
    <w:rsid w:val="0006524A"/>
    <w:rsid w:val="00065889"/>
    <w:rsid w:val="000668BD"/>
    <w:rsid w:val="00067BBD"/>
    <w:rsid w:val="00072F58"/>
    <w:rsid w:val="00073E0C"/>
    <w:rsid w:val="00074B19"/>
    <w:rsid w:val="00074C03"/>
    <w:rsid w:val="00077AF6"/>
    <w:rsid w:val="00077EB0"/>
    <w:rsid w:val="00077F91"/>
    <w:rsid w:val="00080873"/>
    <w:rsid w:val="00081ABF"/>
    <w:rsid w:val="000821D9"/>
    <w:rsid w:val="000869BC"/>
    <w:rsid w:val="00090493"/>
    <w:rsid w:val="00092F70"/>
    <w:rsid w:val="0009353A"/>
    <w:rsid w:val="000966A9"/>
    <w:rsid w:val="000A4EE8"/>
    <w:rsid w:val="000B22C9"/>
    <w:rsid w:val="000B2DFC"/>
    <w:rsid w:val="000B4A79"/>
    <w:rsid w:val="000B4D90"/>
    <w:rsid w:val="000B4F06"/>
    <w:rsid w:val="000B6D53"/>
    <w:rsid w:val="000B761A"/>
    <w:rsid w:val="000C334F"/>
    <w:rsid w:val="000C4093"/>
    <w:rsid w:val="000C576A"/>
    <w:rsid w:val="000D4E02"/>
    <w:rsid w:val="000D4F7E"/>
    <w:rsid w:val="000D5F12"/>
    <w:rsid w:val="000D6725"/>
    <w:rsid w:val="000E1756"/>
    <w:rsid w:val="000E27B4"/>
    <w:rsid w:val="000E3443"/>
    <w:rsid w:val="000E78A0"/>
    <w:rsid w:val="001004B8"/>
    <w:rsid w:val="0010722A"/>
    <w:rsid w:val="001079AF"/>
    <w:rsid w:val="00114AA1"/>
    <w:rsid w:val="001202A9"/>
    <w:rsid w:val="00121F65"/>
    <w:rsid w:val="00123018"/>
    <w:rsid w:val="00126B43"/>
    <w:rsid w:val="00127CCC"/>
    <w:rsid w:val="00130550"/>
    <w:rsid w:val="00131998"/>
    <w:rsid w:val="001340C2"/>
    <w:rsid w:val="00135D0F"/>
    <w:rsid w:val="00137714"/>
    <w:rsid w:val="0013774F"/>
    <w:rsid w:val="00140B9E"/>
    <w:rsid w:val="00142682"/>
    <w:rsid w:val="00145734"/>
    <w:rsid w:val="0014737E"/>
    <w:rsid w:val="00150BD5"/>
    <w:rsid w:val="001551D4"/>
    <w:rsid w:val="00155323"/>
    <w:rsid w:val="00156971"/>
    <w:rsid w:val="001777B8"/>
    <w:rsid w:val="001854B6"/>
    <w:rsid w:val="00185737"/>
    <w:rsid w:val="001874E0"/>
    <w:rsid w:val="00195413"/>
    <w:rsid w:val="001963FE"/>
    <w:rsid w:val="00197484"/>
    <w:rsid w:val="001976E9"/>
    <w:rsid w:val="001A0E48"/>
    <w:rsid w:val="001A1946"/>
    <w:rsid w:val="001B1787"/>
    <w:rsid w:val="001B3CCC"/>
    <w:rsid w:val="001B66CE"/>
    <w:rsid w:val="001C04B2"/>
    <w:rsid w:val="001C21A9"/>
    <w:rsid w:val="001C645E"/>
    <w:rsid w:val="001D05B5"/>
    <w:rsid w:val="001D3865"/>
    <w:rsid w:val="001D60B4"/>
    <w:rsid w:val="001E0E4E"/>
    <w:rsid w:val="001E4902"/>
    <w:rsid w:val="001E7327"/>
    <w:rsid w:val="001F004E"/>
    <w:rsid w:val="001F0D0B"/>
    <w:rsid w:val="001F7C34"/>
    <w:rsid w:val="002009BE"/>
    <w:rsid w:val="00201745"/>
    <w:rsid w:val="002030B9"/>
    <w:rsid w:val="002061A1"/>
    <w:rsid w:val="00206A0C"/>
    <w:rsid w:val="00216B30"/>
    <w:rsid w:val="00220F41"/>
    <w:rsid w:val="00221D96"/>
    <w:rsid w:val="002235FE"/>
    <w:rsid w:val="00224548"/>
    <w:rsid w:val="002257B1"/>
    <w:rsid w:val="00225C2B"/>
    <w:rsid w:val="00232A1D"/>
    <w:rsid w:val="0023643D"/>
    <w:rsid w:val="0023798D"/>
    <w:rsid w:val="002530C7"/>
    <w:rsid w:val="00254723"/>
    <w:rsid w:val="00257BD6"/>
    <w:rsid w:val="0026228E"/>
    <w:rsid w:val="00263444"/>
    <w:rsid w:val="002651B1"/>
    <w:rsid w:val="00265914"/>
    <w:rsid w:val="00273EAF"/>
    <w:rsid w:val="00274AF8"/>
    <w:rsid w:val="00275A9F"/>
    <w:rsid w:val="00275B55"/>
    <w:rsid w:val="00275BA4"/>
    <w:rsid w:val="00275EFC"/>
    <w:rsid w:val="00283D46"/>
    <w:rsid w:val="00286E96"/>
    <w:rsid w:val="002876CA"/>
    <w:rsid w:val="00287B40"/>
    <w:rsid w:val="002904D5"/>
    <w:rsid w:val="002909F9"/>
    <w:rsid w:val="00290D6E"/>
    <w:rsid w:val="00291ADE"/>
    <w:rsid w:val="002927E1"/>
    <w:rsid w:val="0029318E"/>
    <w:rsid w:val="00293D86"/>
    <w:rsid w:val="00296061"/>
    <w:rsid w:val="00297735"/>
    <w:rsid w:val="002A2464"/>
    <w:rsid w:val="002A629B"/>
    <w:rsid w:val="002B32D1"/>
    <w:rsid w:val="002B497C"/>
    <w:rsid w:val="002C3150"/>
    <w:rsid w:val="002C48E9"/>
    <w:rsid w:val="002C4EB5"/>
    <w:rsid w:val="002C62EF"/>
    <w:rsid w:val="002C78DA"/>
    <w:rsid w:val="002D6641"/>
    <w:rsid w:val="002D7B71"/>
    <w:rsid w:val="002E1E9E"/>
    <w:rsid w:val="002E2E04"/>
    <w:rsid w:val="002E5973"/>
    <w:rsid w:val="002F07A5"/>
    <w:rsid w:val="002F540E"/>
    <w:rsid w:val="002F5FFA"/>
    <w:rsid w:val="002F72B1"/>
    <w:rsid w:val="003001CA"/>
    <w:rsid w:val="003016AB"/>
    <w:rsid w:val="00301D71"/>
    <w:rsid w:val="0031073C"/>
    <w:rsid w:val="00310743"/>
    <w:rsid w:val="00317226"/>
    <w:rsid w:val="00320126"/>
    <w:rsid w:val="00322CFD"/>
    <w:rsid w:val="00323057"/>
    <w:rsid w:val="00324176"/>
    <w:rsid w:val="00325A2B"/>
    <w:rsid w:val="00327FEF"/>
    <w:rsid w:val="00332F0D"/>
    <w:rsid w:val="00336591"/>
    <w:rsid w:val="003413C5"/>
    <w:rsid w:val="0034154B"/>
    <w:rsid w:val="0034277A"/>
    <w:rsid w:val="00347173"/>
    <w:rsid w:val="0034737B"/>
    <w:rsid w:val="00347BD4"/>
    <w:rsid w:val="00347C9E"/>
    <w:rsid w:val="00347D09"/>
    <w:rsid w:val="0035161F"/>
    <w:rsid w:val="00351785"/>
    <w:rsid w:val="00352477"/>
    <w:rsid w:val="0035417E"/>
    <w:rsid w:val="003553F4"/>
    <w:rsid w:val="00355628"/>
    <w:rsid w:val="00364749"/>
    <w:rsid w:val="00364872"/>
    <w:rsid w:val="0036504C"/>
    <w:rsid w:val="003653C6"/>
    <w:rsid w:val="00366FB6"/>
    <w:rsid w:val="00367A11"/>
    <w:rsid w:val="00372612"/>
    <w:rsid w:val="003752F4"/>
    <w:rsid w:val="003761EF"/>
    <w:rsid w:val="00377069"/>
    <w:rsid w:val="00377D85"/>
    <w:rsid w:val="00380081"/>
    <w:rsid w:val="0038175D"/>
    <w:rsid w:val="00386A17"/>
    <w:rsid w:val="00394615"/>
    <w:rsid w:val="0039652A"/>
    <w:rsid w:val="003A0532"/>
    <w:rsid w:val="003A3000"/>
    <w:rsid w:val="003B2B2F"/>
    <w:rsid w:val="003B2C4D"/>
    <w:rsid w:val="003B3E87"/>
    <w:rsid w:val="003B534C"/>
    <w:rsid w:val="003B693E"/>
    <w:rsid w:val="003C097C"/>
    <w:rsid w:val="003C0AD9"/>
    <w:rsid w:val="003C4013"/>
    <w:rsid w:val="003C5B2E"/>
    <w:rsid w:val="003C66C8"/>
    <w:rsid w:val="003C675E"/>
    <w:rsid w:val="003C6C25"/>
    <w:rsid w:val="003D2D37"/>
    <w:rsid w:val="003D3179"/>
    <w:rsid w:val="003D3926"/>
    <w:rsid w:val="003D6E0C"/>
    <w:rsid w:val="003D78B9"/>
    <w:rsid w:val="003E5457"/>
    <w:rsid w:val="003F08E7"/>
    <w:rsid w:val="003F3929"/>
    <w:rsid w:val="003F5F23"/>
    <w:rsid w:val="00401F56"/>
    <w:rsid w:val="00407996"/>
    <w:rsid w:val="004079C3"/>
    <w:rsid w:val="0041112A"/>
    <w:rsid w:val="00413AB6"/>
    <w:rsid w:val="00415309"/>
    <w:rsid w:val="00415BAC"/>
    <w:rsid w:val="00415BDA"/>
    <w:rsid w:val="00415EE8"/>
    <w:rsid w:val="0041613F"/>
    <w:rsid w:val="004172F8"/>
    <w:rsid w:val="00417301"/>
    <w:rsid w:val="0042055E"/>
    <w:rsid w:val="004207DD"/>
    <w:rsid w:val="00424314"/>
    <w:rsid w:val="00430122"/>
    <w:rsid w:val="004310E4"/>
    <w:rsid w:val="0043498A"/>
    <w:rsid w:val="00440FB2"/>
    <w:rsid w:val="004415A4"/>
    <w:rsid w:val="00442534"/>
    <w:rsid w:val="00444602"/>
    <w:rsid w:val="00444715"/>
    <w:rsid w:val="00445B5F"/>
    <w:rsid w:val="004566C7"/>
    <w:rsid w:val="0046430F"/>
    <w:rsid w:val="00464AE5"/>
    <w:rsid w:val="00471A10"/>
    <w:rsid w:val="00475BF7"/>
    <w:rsid w:val="00475CD6"/>
    <w:rsid w:val="00476071"/>
    <w:rsid w:val="004843FE"/>
    <w:rsid w:val="004860C2"/>
    <w:rsid w:val="004866B5"/>
    <w:rsid w:val="004876AB"/>
    <w:rsid w:val="00487D8F"/>
    <w:rsid w:val="00490DC4"/>
    <w:rsid w:val="00492F96"/>
    <w:rsid w:val="004A3C16"/>
    <w:rsid w:val="004A40DB"/>
    <w:rsid w:val="004A4FAC"/>
    <w:rsid w:val="004A5B5C"/>
    <w:rsid w:val="004A6D23"/>
    <w:rsid w:val="004B0134"/>
    <w:rsid w:val="004B0C9D"/>
    <w:rsid w:val="004B1395"/>
    <w:rsid w:val="004B46EC"/>
    <w:rsid w:val="004B54DE"/>
    <w:rsid w:val="004B6089"/>
    <w:rsid w:val="004C3FB3"/>
    <w:rsid w:val="004C60CA"/>
    <w:rsid w:val="004D02C5"/>
    <w:rsid w:val="004D6B3A"/>
    <w:rsid w:val="004E0367"/>
    <w:rsid w:val="004E4832"/>
    <w:rsid w:val="004E636C"/>
    <w:rsid w:val="004F0B7D"/>
    <w:rsid w:val="004F2E90"/>
    <w:rsid w:val="004F46CA"/>
    <w:rsid w:val="004F64F2"/>
    <w:rsid w:val="004F670F"/>
    <w:rsid w:val="00502820"/>
    <w:rsid w:val="00507458"/>
    <w:rsid w:val="00512408"/>
    <w:rsid w:val="00513C3A"/>
    <w:rsid w:val="005215EC"/>
    <w:rsid w:val="00522280"/>
    <w:rsid w:val="005240DC"/>
    <w:rsid w:val="00524E71"/>
    <w:rsid w:val="00542059"/>
    <w:rsid w:val="00543D98"/>
    <w:rsid w:val="00547381"/>
    <w:rsid w:val="00551672"/>
    <w:rsid w:val="00552CF5"/>
    <w:rsid w:val="005538C2"/>
    <w:rsid w:val="00554D2D"/>
    <w:rsid w:val="00557991"/>
    <w:rsid w:val="00560F2F"/>
    <w:rsid w:val="0056118C"/>
    <w:rsid w:val="00561ABD"/>
    <w:rsid w:val="00563E3F"/>
    <w:rsid w:val="00571F1A"/>
    <w:rsid w:val="0057275A"/>
    <w:rsid w:val="00574413"/>
    <w:rsid w:val="00574DFF"/>
    <w:rsid w:val="00575ACE"/>
    <w:rsid w:val="00582A80"/>
    <w:rsid w:val="005835B4"/>
    <w:rsid w:val="00586B63"/>
    <w:rsid w:val="00587D8E"/>
    <w:rsid w:val="00594085"/>
    <w:rsid w:val="005A29CA"/>
    <w:rsid w:val="005A3B4D"/>
    <w:rsid w:val="005A60F0"/>
    <w:rsid w:val="005A7D3A"/>
    <w:rsid w:val="005B2A8C"/>
    <w:rsid w:val="005B2E12"/>
    <w:rsid w:val="005B4578"/>
    <w:rsid w:val="005B6EB5"/>
    <w:rsid w:val="005B7084"/>
    <w:rsid w:val="005C0DED"/>
    <w:rsid w:val="005C10F9"/>
    <w:rsid w:val="005D0FC0"/>
    <w:rsid w:val="005D39F5"/>
    <w:rsid w:val="005D53E9"/>
    <w:rsid w:val="005E0421"/>
    <w:rsid w:val="005E4827"/>
    <w:rsid w:val="005E4886"/>
    <w:rsid w:val="005F128B"/>
    <w:rsid w:val="005F2051"/>
    <w:rsid w:val="005F6214"/>
    <w:rsid w:val="005F666B"/>
    <w:rsid w:val="006008B2"/>
    <w:rsid w:val="00601FA7"/>
    <w:rsid w:val="0060732E"/>
    <w:rsid w:val="0060744F"/>
    <w:rsid w:val="0061499F"/>
    <w:rsid w:val="0061518F"/>
    <w:rsid w:val="0061533E"/>
    <w:rsid w:val="0061597F"/>
    <w:rsid w:val="0062061C"/>
    <w:rsid w:val="00620945"/>
    <w:rsid w:val="0062145E"/>
    <w:rsid w:val="00624887"/>
    <w:rsid w:val="00624CDE"/>
    <w:rsid w:val="00631D05"/>
    <w:rsid w:val="00632EC5"/>
    <w:rsid w:val="006358A7"/>
    <w:rsid w:val="0064232A"/>
    <w:rsid w:val="00642875"/>
    <w:rsid w:val="0064443A"/>
    <w:rsid w:val="00645509"/>
    <w:rsid w:val="00645C7B"/>
    <w:rsid w:val="006500C8"/>
    <w:rsid w:val="00652924"/>
    <w:rsid w:val="006544DA"/>
    <w:rsid w:val="00655EB9"/>
    <w:rsid w:val="0065621C"/>
    <w:rsid w:val="00657878"/>
    <w:rsid w:val="00660201"/>
    <w:rsid w:val="00661221"/>
    <w:rsid w:val="00662116"/>
    <w:rsid w:val="00664194"/>
    <w:rsid w:val="006653E0"/>
    <w:rsid w:val="00665B40"/>
    <w:rsid w:val="006769CF"/>
    <w:rsid w:val="006776C1"/>
    <w:rsid w:val="006838D2"/>
    <w:rsid w:val="00691031"/>
    <w:rsid w:val="006920BF"/>
    <w:rsid w:val="0069279E"/>
    <w:rsid w:val="0069291D"/>
    <w:rsid w:val="006930D8"/>
    <w:rsid w:val="00693C33"/>
    <w:rsid w:val="00694C0D"/>
    <w:rsid w:val="00697731"/>
    <w:rsid w:val="006A02E1"/>
    <w:rsid w:val="006A03EC"/>
    <w:rsid w:val="006A204D"/>
    <w:rsid w:val="006A3EA8"/>
    <w:rsid w:val="006A7E45"/>
    <w:rsid w:val="006B1AAF"/>
    <w:rsid w:val="006B256D"/>
    <w:rsid w:val="006C1553"/>
    <w:rsid w:val="006C36DD"/>
    <w:rsid w:val="006C3A0E"/>
    <w:rsid w:val="006C63AF"/>
    <w:rsid w:val="006D109E"/>
    <w:rsid w:val="006D1681"/>
    <w:rsid w:val="006D39E5"/>
    <w:rsid w:val="006D5946"/>
    <w:rsid w:val="006D6DCC"/>
    <w:rsid w:val="006E2925"/>
    <w:rsid w:val="006E59BA"/>
    <w:rsid w:val="006E5E4E"/>
    <w:rsid w:val="006E6F57"/>
    <w:rsid w:val="006E7BDC"/>
    <w:rsid w:val="006F49B5"/>
    <w:rsid w:val="006F55E8"/>
    <w:rsid w:val="006F6715"/>
    <w:rsid w:val="00700C2E"/>
    <w:rsid w:val="00700D01"/>
    <w:rsid w:val="007047F4"/>
    <w:rsid w:val="007055BE"/>
    <w:rsid w:val="00707265"/>
    <w:rsid w:val="00712066"/>
    <w:rsid w:val="00712C9F"/>
    <w:rsid w:val="00713353"/>
    <w:rsid w:val="007136C4"/>
    <w:rsid w:val="00715522"/>
    <w:rsid w:val="00716673"/>
    <w:rsid w:val="00717A4D"/>
    <w:rsid w:val="00717FEE"/>
    <w:rsid w:val="0072207E"/>
    <w:rsid w:val="00724573"/>
    <w:rsid w:val="00726253"/>
    <w:rsid w:val="0073371F"/>
    <w:rsid w:val="00735189"/>
    <w:rsid w:val="00736020"/>
    <w:rsid w:val="00740E79"/>
    <w:rsid w:val="00742D63"/>
    <w:rsid w:val="00743282"/>
    <w:rsid w:val="00743CCD"/>
    <w:rsid w:val="00743EAE"/>
    <w:rsid w:val="00744240"/>
    <w:rsid w:val="007464C8"/>
    <w:rsid w:val="0074796B"/>
    <w:rsid w:val="007505D8"/>
    <w:rsid w:val="00751F35"/>
    <w:rsid w:val="007526EA"/>
    <w:rsid w:val="00755C88"/>
    <w:rsid w:val="00756252"/>
    <w:rsid w:val="00756B1D"/>
    <w:rsid w:val="00762833"/>
    <w:rsid w:val="00767588"/>
    <w:rsid w:val="00773A2A"/>
    <w:rsid w:val="00776521"/>
    <w:rsid w:val="00777BEE"/>
    <w:rsid w:val="00780AC5"/>
    <w:rsid w:val="00783EBB"/>
    <w:rsid w:val="007847C1"/>
    <w:rsid w:val="007858EF"/>
    <w:rsid w:val="00785BCA"/>
    <w:rsid w:val="00787ACF"/>
    <w:rsid w:val="00787DA8"/>
    <w:rsid w:val="00794DEC"/>
    <w:rsid w:val="007A228C"/>
    <w:rsid w:val="007A2C3F"/>
    <w:rsid w:val="007A5AD0"/>
    <w:rsid w:val="007A5FF8"/>
    <w:rsid w:val="007A6B92"/>
    <w:rsid w:val="007B0642"/>
    <w:rsid w:val="007B0F3D"/>
    <w:rsid w:val="007B1E55"/>
    <w:rsid w:val="007B7994"/>
    <w:rsid w:val="007C061D"/>
    <w:rsid w:val="007C3267"/>
    <w:rsid w:val="007C48A7"/>
    <w:rsid w:val="007C51DD"/>
    <w:rsid w:val="007C540C"/>
    <w:rsid w:val="007C715A"/>
    <w:rsid w:val="007D2BA0"/>
    <w:rsid w:val="007D3269"/>
    <w:rsid w:val="007D5972"/>
    <w:rsid w:val="007E0CDC"/>
    <w:rsid w:val="007E0CE5"/>
    <w:rsid w:val="007E1BF4"/>
    <w:rsid w:val="007E2A04"/>
    <w:rsid w:val="007E2C8D"/>
    <w:rsid w:val="007E3C29"/>
    <w:rsid w:val="007E47CE"/>
    <w:rsid w:val="007E72F7"/>
    <w:rsid w:val="007F02BA"/>
    <w:rsid w:val="007F1835"/>
    <w:rsid w:val="007F1E7B"/>
    <w:rsid w:val="007F411F"/>
    <w:rsid w:val="007F495F"/>
    <w:rsid w:val="007F51DB"/>
    <w:rsid w:val="007F7651"/>
    <w:rsid w:val="008007F1"/>
    <w:rsid w:val="008022BA"/>
    <w:rsid w:val="008024FD"/>
    <w:rsid w:val="00802D83"/>
    <w:rsid w:val="00806254"/>
    <w:rsid w:val="00810105"/>
    <w:rsid w:val="008111AD"/>
    <w:rsid w:val="00816C03"/>
    <w:rsid w:val="0082377A"/>
    <w:rsid w:val="00824030"/>
    <w:rsid w:val="00826FFD"/>
    <w:rsid w:val="00830B42"/>
    <w:rsid w:val="00830F0A"/>
    <w:rsid w:val="00835453"/>
    <w:rsid w:val="008446AA"/>
    <w:rsid w:val="00845D89"/>
    <w:rsid w:val="00847CF4"/>
    <w:rsid w:val="0085140C"/>
    <w:rsid w:val="00854E14"/>
    <w:rsid w:val="00857589"/>
    <w:rsid w:val="008578AA"/>
    <w:rsid w:val="008578CD"/>
    <w:rsid w:val="008636C1"/>
    <w:rsid w:val="00863DCD"/>
    <w:rsid w:val="00885B0E"/>
    <w:rsid w:val="00885F8D"/>
    <w:rsid w:val="00887FE2"/>
    <w:rsid w:val="00892ED8"/>
    <w:rsid w:val="00894401"/>
    <w:rsid w:val="00895119"/>
    <w:rsid w:val="008A1CB6"/>
    <w:rsid w:val="008A2D6C"/>
    <w:rsid w:val="008A3BB8"/>
    <w:rsid w:val="008A6473"/>
    <w:rsid w:val="008A6D12"/>
    <w:rsid w:val="008B0377"/>
    <w:rsid w:val="008B15CF"/>
    <w:rsid w:val="008B31D9"/>
    <w:rsid w:val="008B51E4"/>
    <w:rsid w:val="008B5934"/>
    <w:rsid w:val="008B7724"/>
    <w:rsid w:val="008C12AB"/>
    <w:rsid w:val="008C4BFC"/>
    <w:rsid w:val="008C58AF"/>
    <w:rsid w:val="008D37FF"/>
    <w:rsid w:val="008D64A6"/>
    <w:rsid w:val="008D69D5"/>
    <w:rsid w:val="008E3A55"/>
    <w:rsid w:val="008E5453"/>
    <w:rsid w:val="008F4902"/>
    <w:rsid w:val="008F5C00"/>
    <w:rsid w:val="008F715A"/>
    <w:rsid w:val="00904EF0"/>
    <w:rsid w:val="009068A9"/>
    <w:rsid w:val="00910BC0"/>
    <w:rsid w:val="009124A7"/>
    <w:rsid w:val="00913C38"/>
    <w:rsid w:val="00914B4D"/>
    <w:rsid w:val="00915440"/>
    <w:rsid w:val="009155EC"/>
    <w:rsid w:val="0092125F"/>
    <w:rsid w:val="00921CB7"/>
    <w:rsid w:val="00922920"/>
    <w:rsid w:val="00923C22"/>
    <w:rsid w:val="0092663B"/>
    <w:rsid w:val="00926E27"/>
    <w:rsid w:val="00934D6C"/>
    <w:rsid w:val="00940F89"/>
    <w:rsid w:val="00942B83"/>
    <w:rsid w:val="00944AD7"/>
    <w:rsid w:val="009477F0"/>
    <w:rsid w:val="00947C20"/>
    <w:rsid w:val="00950B6E"/>
    <w:rsid w:val="00952B45"/>
    <w:rsid w:val="00954248"/>
    <w:rsid w:val="00962A00"/>
    <w:rsid w:val="009631BA"/>
    <w:rsid w:val="0096582E"/>
    <w:rsid w:val="00967C5E"/>
    <w:rsid w:val="00971CD6"/>
    <w:rsid w:val="00972CEC"/>
    <w:rsid w:val="009734A6"/>
    <w:rsid w:val="0097546F"/>
    <w:rsid w:val="009772AB"/>
    <w:rsid w:val="00981CD4"/>
    <w:rsid w:val="009833E1"/>
    <w:rsid w:val="0098371F"/>
    <w:rsid w:val="00987CB0"/>
    <w:rsid w:val="00993289"/>
    <w:rsid w:val="0099508B"/>
    <w:rsid w:val="009A1CFF"/>
    <w:rsid w:val="009A2404"/>
    <w:rsid w:val="009B4BCE"/>
    <w:rsid w:val="009B4BF9"/>
    <w:rsid w:val="009B56FB"/>
    <w:rsid w:val="009B680B"/>
    <w:rsid w:val="009C08C6"/>
    <w:rsid w:val="009C4906"/>
    <w:rsid w:val="009C4922"/>
    <w:rsid w:val="009C60AF"/>
    <w:rsid w:val="009D2DC0"/>
    <w:rsid w:val="009D4462"/>
    <w:rsid w:val="009D7316"/>
    <w:rsid w:val="009D79FB"/>
    <w:rsid w:val="009E2502"/>
    <w:rsid w:val="009E2BBE"/>
    <w:rsid w:val="009E3F77"/>
    <w:rsid w:val="009E6DA5"/>
    <w:rsid w:val="009F5A22"/>
    <w:rsid w:val="009F5F2B"/>
    <w:rsid w:val="009F5F93"/>
    <w:rsid w:val="009F63BC"/>
    <w:rsid w:val="009F7426"/>
    <w:rsid w:val="00A00148"/>
    <w:rsid w:val="00A021E5"/>
    <w:rsid w:val="00A0386C"/>
    <w:rsid w:val="00A05DD2"/>
    <w:rsid w:val="00A12FE7"/>
    <w:rsid w:val="00A16BB5"/>
    <w:rsid w:val="00A17292"/>
    <w:rsid w:val="00A23E54"/>
    <w:rsid w:val="00A24946"/>
    <w:rsid w:val="00A25202"/>
    <w:rsid w:val="00A26E38"/>
    <w:rsid w:val="00A272A5"/>
    <w:rsid w:val="00A27855"/>
    <w:rsid w:val="00A30B41"/>
    <w:rsid w:val="00A31C38"/>
    <w:rsid w:val="00A33D61"/>
    <w:rsid w:val="00A42229"/>
    <w:rsid w:val="00A43142"/>
    <w:rsid w:val="00A4499E"/>
    <w:rsid w:val="00A469A5"/>
    <w:rsid w:val="00A567F4"/>
    <w:rsid w:val="00A5696E"/>
    <w:rsid w:val="00A643BA"/>
    <w:rsid w:val="00A66E19"/>
    <w:rsid w:val="00A70B4C"/>
    <w:rsid w:val="00A74831"/>
    <w:rsid w:val="00A75DEB"/>
    <w:rsid w:val="00A76506"/>
    <w:rsid w:val="00A76666"/>
    <w:rsid w:val="00A76A2F"/>
    <w:rsid w:val="00A81D8B"/>
    <w:rsid w:val="00A82E3F"/>
    <w:rsid w:val="00A8568B"/>
    <w:rsid w:val="00A861A9"/>
    <w:rsid w:val="00A8792D"/>
    <w:rsid w:val="00A90A28"/>
    <w:rsid w:val="00A94077"/>
    <w:rsid w:val="00A95052"/>
    <w:rsid w:val="00A976AD"/>
    <w:rsid w:val="00A97E70"/>
    <w:rsid w:val="00AA3E8C"/>
    <w:rsid w:val="00AB0224"/>
    <w:rsid w:val="00AB3BD0"/>
    <w:rsid w:val="00AB5660"/>
    <w:rsid w:val="00AB57B2"/>
    <w:rsid w:val="00AC0A76"/>
    <w:rsid w:val="00AC1D8D"/>
    <w:rsid w:val="00AC2463"/>
    <w:rsid w:val="00AC6E69"/>
    <w:rsid w:val="00AC6FA6"/>
    <w:rsid w:val="00AC7D5B"/>
    <w:rsid w:val="00AD0A04"/>
    <w:rsid w:val="00AD1CF7"/>
    <w:rsid w:val="00AD51A3"/>
    <w:rsid w:val="00AE1030"/>
    <w:rsid w:val="00AE1146"/>
    <w:rsid w:val="00AE1891"/>
    <w:rsid w:val="00AE2835"/>
    <w:rsid w:val="00AE35D2"/>
    <w:rsid w:val="00AE5844"/>
    <w:rsid w:val="00AE6211"/>
    <w:rsid w:val="00AE6348"/>
    <w:rsid w:val="00AF0AAD"/>
    <w:rsid w:val="00AF7D96"/>
    <w:rsid w:val="00B03226"/>
    <w:rsid w:val="00B03852"/>
    <w:rsid w:val="00B03D3E"/>
    <w:rsid w:val="00B042A6"/>
    <w:rsid w:val="00B0433C"/>
    <w:rsid w:val="00B111A6"/>
    <w:rsid w:val="00B132A4"/>
    <w:rsid w:val="00B13905"/>
    <w:rsid w:val="00B155EC"/>
    <w:rsid w:val="00B1574D"/>
    <w:rsid w:val="00B16F68"/>
    <w:rsid w:val="00B23B9D"/>
    <w:rsid w:val="00B24B6A"/>
    <w:rsid w:val="00B250B9"/>
    <w:rsid w:val="00B257C2"/>
    <w:rsid w:val="00B27512"/>
    <w:rsid w:val="00B31EA2"/>
    <w:rsid w:val="00B34B54"/>
    <w:rsid w:val="00B34FBA"/>
    <w:rsid w:val="00B364B0"/>
    <w:rsid w:val="00B373CA"/>
    <w:rsid w:val="00B40AF6"/>
    <w:rsid w:val="00B43833"/>
    <w:rsid w:val="00B4641A"/>
    <w:rsid w:val="00B503D6"/>
    <w:rsid w:val="00B50F99"/>
    <w:rsid w:val="00B514B9"/>
    <w:rsid w:val="00B554F8"/>
    <w:rsid w:val="00B64FAC"/>
    <w:rsid w:val="00B65740"/>
    <w:rsid w:val="00B66F3D"/>
    <w:rsid w:val="00B72248"/>
    <w:rsid w:val="00B74527"/>
    <w:rsid w:val="00B8062A"/>
    <w:rsid w:val="00B812BB"/>
    <w:rsid w:val="00B8346D"/>
    <w:rsid w:val="00B83EAD"/>
    <w:rsid w:val="00B85D90"/>
    <w:rsid w:val="00B90F27"/>
    <w:rsid w:val="00B945EE"/>
    <w:rsid w:val="00B95984"/>
    <w:rsid w:val="00B96B66"/>
    <w:rsid w:val="00BA10A6"/>
    <w:rsid w:val="00BA2F85"/>
    <w:rsid w:val="00BA757B"/>
    <w:rsid w:val="00BB0A23"/>
    <w:rsid w:val="00BB0E3E"/>
    <w:rsid w:val="00BB308C"/>
    <w:rsid w:val="00BB414A"/>
    <w:rsid w:val="00BC11AA"/>
    <w:rsid w:val="00BC36FA"/>
    <w:rsid w:val="00BC39AF"/>
    <w:rsid w:val="00BC4D43"/>
    <w:rsid w:val="00BC5D44"/>
    <w:rsid w:val="00BD2DB6"/>
    <w:rsid w:val="00BD2EB0"/>
    <w:rsid w:val="00BD3853"/>
    <w:rsid w:val="00BD41BE"/>
    <w:rsid w:val="00BD59C2"/>
    <w:rsid w:val="00BD5FFF"/>
    <w:rsid w:val="00BD734D"/>
    <w:rsid w:val="00BD73C1"/>
    <w:rsid w:val="00BD7471"/>
    <w:rsid w:val="00BD76DC"/>
    <w:rsid w:val="00BE0D30"/>
    <w:rsid w:val="00BE2DF1"/>
    <w:rsid w:val="00BE5594"/>
    <w:rsid w:val="00BE5B7A"/>
    <w:rsid w:val="00BE741B"/>
    <w:rsid w:val="00BF7F9C"/>
    <w:rsid w:val="00C00470"/>
    <w:rsid w:val="00C03CE6"/>
    <w:rsid w:val="00C04AB9"/>
    <w:rsid w:val="00C053A2"/>
    <w:rsid w:val="00C118E0"/>
    <w:rsid w:val="00C12023"/>
    <w:rsid w:val="00C14A3E"/>
    <w:rsid w:val="00C174A1"/>
    <w:rsid w:val="00C211E6"/>
    <w:rsid w:val="00C22FBB"/>
    <w:rsid w:val="00C23DF3"/>
    <w:rsid w:val="00C257BD"/>
    <w:rsid w:val="00C27474"/>
    <w:rsid w:val="00C27F6D"/>
    <w:rsid w:val="00C32F04"/>
    <w:rsid w:val="00C346E4"/>
    <w:rsid w:val="00C36475"/>
    <w:rsid w:val="00C3660A"/>
    <w:rsid w:val="00C40D2D"/>
    <w:rsid w:val="00C43A9B"/>
    <w:rsid w:val="00C44F26"/>
    <w:rsid w:val="00C45676"/>
    <w:rsid w:val="00C46877"/>
    <w:rsid w:val="00C51D08"/>
    <w:rsid w:val="00C53C07"/>
    <w:rsid w:val="00C60F50"/>
    <w:rsid w:val="00C6127F"/>
    <w:rsid w:val="00C62756"/>
    <w:rsid w:val="00C70114"/>
    <w:rsid w:val="00C77334"/>
    <w:rsid w:val="00C77484"/>
    <w:rsid w:val="00C80173"/>
    <w:rsid w:val="00C807CF"/>
    <w:rsid w:val="00C869FD"/>
    <w:rsid w:val="00C87945"/>
    <w:rsid w:val="00C87BEC"/>
    <w:rsid w:val="00CA3F74"/>
    <w:rsid w:val="00CA6CDD"/>
    <w:rsid w:val="00CA7F1F"/>
    <w:rsid w:val="00CB1931"/>
    <w:rsid w:val="00CB2CAF"/>
    <w:rsid w:val="00CB5204"/>
    <w:rsid w:val="00CC2895"/>
    <w:rsid w:val="00CC7840"/>
    <w:rsid w:val="00CC7980"/>
    <w:rsid w:val="00CD18B0"/>
    <w:rsid w:val="00CD382A"/>
    <w:rsid w:val="00CD4F5F"/>
    <w:rsid w:val="00CD588A"/>
    <w:rsid w:val="00CD7F20"/>
    <w:rsid w:val="00CE3F97"/>
    <w:rsid w:val="00CE617A"/>
    <w:rsid w:val="00CE6733"/>
    <w:rsid w:val="00CE75A8"/>
    <w:rsid w:val="00CF111F"/>
    <w:rsid w:val="00CF2A22"/>
    <w:rsid w:val="00CF36FA"/>
    <w:rsid w:val="00CF5B77"/>
    <w:rsid w:val="00CF6C1A"/>
    <w:rsid w:val="00D02D6F"/>
    <w:rsid w:val="00D02F23"/>
    <w:rsid w:val="00D03451"/>
    <w:rsid w:val="00D046CF"/>
    <w:rsid w:val="00D04703"/>
    <w:rsid w:val="00D07968"/>
    <w:rsid w:val="00D22215"/>
    <w:rsid w:val="00D23514"/>
    <w:rsid w:val="00D24B68"/>
    <w:rsid w:val="00D24CE0"/>
    <w:rsid w:val="00D25FFE"/>
    <w:rsid w:val="00D266FE"/>
    <w:rsid w:val="00D31F45"/>
    <w:rsid w:val="00D343CC"/>
    <w:rsid w:val="00D34E87"/>
    <w:rsid w:val="00D35082"/>
    <w:rsid w:val="00D37AC1"/>
    <w:rsid w:val="00D41950"/>
    <w:rsid w:val="00D425F6"/>
    <w:rsid w:val="00D446E9"/>
    <w:rsid w:val="00D44FBE"/>
    <w:rsid w:val="00D455C1"/>
    <w:rsid w:val="00D460BC"/>
    <w:rsid w:val="00D464E7"/>
    <w:rsid w:val="00D474F5"/>
    <w:rsid w:val="00D47C70"/>
    <w:rsid w:val="00D5183F"/>
    <w:rsid w:val="00D55F5F"/>
    <w:rsid w:val="00D61FEE"/>
    <w:rsid w:val="00D63550"/>
    <w:rsid w:val="00D64EE3"/>
    <w:rsid w:val="00D651CC"/>
    <w:rsid w:val="00D65C51"/>
    <w:rsid w:val="00D72BFC"/>
    <w:rsid w:val="00D73811"/>
    <w:rsid w:val="00D738C1"/>
    <w:rsid w:val="00D744CC"/>
    <w:rsid w:val="00D748E1"/>
    <w:rsid w:val="00D80732"/>
    <w:rsid w:val="00D82A34"/>
    <w:rsid w:val="00D831F3"/>
    <w:rsid w:val="00D84483"/>
    <w:rsid w:val="00D84BA0"/>
    <w:rsid w:val="00D86050"/>
    <w:rsid w:val="00D8762A"/>
    <w:rsid w:val="00D879D7"/>
    <w:rsid w:val="00D908D1"/>
    <w:rsid w:val="00D90F49"/>
    <w:rsid w:val="00D9275C"/>
    <w:rsid w:val="00DA2F20"/>
    <w:rsid w:val="00DA4BF9"/>
    <w:rsid w:val="00DA727F"/>
    <w:rsid w:val="00DB1331"/>
    <w:rsid w:val="00DB2C02"/>
    <w:rsid w:val="00DB2C8E"/>
    <w:rsid w:val="00DB549F"/>
    <w:rsid w:val="00DC04A6"/>
    <w:rsid w:val="00DC31B9"/>
    <w:rsid w:val="00DD1B21"/>
    <w:rsid w:val="00DD7247"/>
    <w:rsid w:val="00DE0C1E"/>
    <w:rsid w:val="00DE6D81"/>
    <w:rsid w:val="00DF080F"/>
    <w:rsid w:val="00DF2E06"/>
    <w:rsid w:val="00DF356C"/>
    <w:rsid w:val="00DF3833"/>
    <w:rsid w:val="00DF576F"/>
    <w:rsid w:val="00DF6E46"/>
    <w:rsid w:val="00DF74A8"/>
    <w:rsid w:val="00E000A3"/>
    <w:rsid w:val="00E10D92"/>
    <w:rsid w:val="00E11925"/>
    <w:rsid w:val="00E125A9"/>
    <w:rsid w:val="00E141FD"/>
    <w:rsid w:val="00E16150"/>
    <w:rsid w:val="00E1631E"/>
    <w:rsid w:val="00E21D60"/>
    <w:rsid w:val="00E21ED8"/>
    <w:rsid w:val="00E23521"/>
    <w:rsid w:val="00E240BC"/>
    <w:rsid w:val="00E2468E"/>
    <w:rsid w:val="00E27C59"/>
    <w:rsid w:val="00E33658"/>
    <w:rsid w:val="00E344C8"/>
    <w:rsid w:val="00E36D6A"/>
    <w:rsid w:val="00E40539"/>
    <w:rsid w:val="00E40D4B"/>
    <w:rsid w:val="00E41935"/>
    <w:rsid w:val="00E436F6"/>
    <w:rsid w:val="00E43ED3"/>
    <w:rsid w:val="00E465FB"/>
    <w:rsid w:val="00E5016D"/>
    <w:rsid w:val="00E505C2"/>
    <w:rsid w:val="00E552FB"/>
    <w:rsid w:val="00E56BFE"/>
    <w:rsid w:val="00E61710"/>
    <w:rsid w:val="00E62862"/>
    <w:rsid w:val="00E63567"/>
    <w:rsid w:val="00E64FC2"/>
    <w:rsid w:val="00E6560E"/>
    <w:rsid w:val="00E65D76"/>
    <w:rsid w:val="00E67B62"/>
    <w:rsid w:val="00E67C5D"/>
    <w:rsid w:val="00E7320D"/>
    <w:rsid w:val="00E74E4F"/>
    <w:rsid w:val="00E84170"/>
    <w:rsid w:val="00E869EB"/>
    <w:rsid w:val="00E91429"/>
    <w:rsid w:val="00E93AE8"/>
    <w:rsid w:val="00E942A8"/>
    <w:rsid w:val="00E94591"/>
    <w:rsid w:val="00E94D54"/>
    <w:rsid w:val="00E96355"/>
    <w:rsid w:val="00E9671C"/>
    <w:rsid w:val="00EA1117"/>
    <w:rsid w:val="00EA5D8A"/>
    <w:rsid w:val="00EA6319"/>
    <w:rsid w:val="00EB20B9"/>
    <w:rsid w:val="00EB27E9"/>
    <w:rsid w:val="00EC176C"/>
    <w:rsid w:val="00EC1E94"/>
    <w:rsid w:val="00EC2608"/>
    <w:rsid w:val="00EC7196"/>
    <w:rsid w:val="00EC7F38"/>
    <w:rsid w:val="00ED4CC3"/>
    <w:rsid w:val="00ED6443"/>
    <w:rsid w:val="00ED7F49"/>
    <w:rsid w:val="00ED7FF6"/>
    <w:rsid w:val="00EE14AE"/>
    <w:rsid w:val="00EE2231"/>
    <w:rsid w:val="00EE39FC"/>
    <w:rsid w:val="00EE405F"/>
    <w:rsid w:val="00EE5AA6"/>
    <w:rsid w:val="00EE673B"/>
    <w:rsid w:val="00EE7114"/>
    <w:rsid w:val="00EF0FBF"/>
    <w:rsid w:val="00EF3698"/>
    <w:rsid w:val="00EF3EFE"/>
    <w:rsid w:val="00EF5225"/>
    <w:rsid w:val="00EF5AA0"/>
    <w:rsid w:val="00EF6DD3"/>
    <w:rsid w:val="00F00679"/>
    <w:rsid w:val="00F0098E"/>
    <w:rsid w:val="00F015FA"/>
    <w:rsid w:val="00F04BE7"/>
    <w:rsid w:val="00F06AEC"/>
    <w:rsid w:val="00F11445"/>
    <w:rsid w:val="00F1222D"/>
    <w:rsid w:val="00F1453C"/>
    <w:rsid w:val="00F14E1D"/>
    <w:rsid w:val="00F1740A"/>
    <w:rsid w:val="00F17B52"/>
    <w:rsid w:val="00F17C14"/>
    <w:rsid w:val="00F203C0"/>
    <w:rsid w:val="00F207C3"/>
    <w:rsid w:val="00F208AC"/>
    <w:rsid w:val="00F24BDC"/>
    <w:rsid w:val="00F330B0"/>
    <w:rsid w:val="00F45728"/>
    <w:rsid w:val="00F462E8"/>
    <w:rsid w:val="00F47A7C"/>
    <w:rsid w:val="00F530AE"/>
    <w:rsid w:val="00F55201"/>
    <w:rsid w:val="00F56B43"/>
    <w:rsid w:val="00F6137A"/>
    <w:rsid w:val="00F6149F"/>
    <w:rsid w:val="00F61787"/>
    <w:rsid w:val="00F6463C"/>
    <w:rsid w:val="00F6519F"/>
    <w:rsid w:val="00F722E0"/>
    <w:rsid w:val="00F74963"/>
    <w:rsid w:val="00F77FDF"/>
    <w:rsid w:val="00F85CDE"/>
    <w:rsid w:val="00F879DB"/>
    <w:rsid w:val="00F915AE"/>
    <w:rsid w:val="00F91DAD"/>
    <w:rsid w:val="00F938F1"/>
    <w:rsid w:val="00F93923"/>
    <w:rsid w:val="00F96D7E"/>
    <w:rsid w:val="00FA096D"/>
    <w:rsid w:val="00FA0FDB"/>
    <w:rsid w:val="00FB0CBB"/>
    <w:rsid w:val="00FB25F3"/>
    <w:rsid w:val="00FB41DB"/>
    <w:rsid w:val="00FC2544"/>
    <w:rsid w:val="00FC34BE"/>
    <w:rsid w:val="00FC593B"/>
    <w:rsid w:val="00FD066E"/>
    <w:rsid w:val="00FD06FD"/>
    <w:rsid w:val="00FD08F3"/>
    <w:rsid w:val="00FD4C24"/>
    <w:rsid w:val="00FE0ADD"/>
    <w:rsid w:val="00FE1847"/>
    <w:rsid w:val="00FE4E1E"/>
    <w:rsid w:val="00FF418B"/>
    <w:rsid w:val="00FF4841"/>
    <w:rsid w:val="00FF4E6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623AB-AB0A-445C-997E-196FBB90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DC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3DC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3926"/>
    <w:pPr>
      <w:ind w:left="720"/>
      <w:contextualSpacing/>
    </w:pPr>
  </w:style>
  <w:style w:type="table" w:styleId="a8">
    <w:name w:val="Table Grid"/>
    <w:basedOn w:val="a1"/>
    <w:uiPriority w:val="59"/>
    <w:rsid w:val="0057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053A2"/>
    <w:rPr>
      <w:color w:val="0000FF"/>
      <w:u w:val="single"/>
    </w:rPr>
  </w:style>
  <w:style w:type="paragraph" w:styleId="aa">
    <w:name w:val="No Spacing"/>
    <w:uiPriority w:val="1"/>
    <w:qFormat/>
    <w:rsid w:val="00B250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C77-BFD3-47D7-B1E7-1593521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рограммист</cp:lastModifiedBy>
  <cp:revision>3</cp:revision>
  <cp:lastPrinted>2022-08-03T03:45:00Z</cp:lastPrinted>
  <dcterms:created xsi:type="dcterms:W3CDTF">2023-08-21T03:28:00Z</dcterms:created>
  <dcterms:modified xsi:type="dcterms:W3CDTF">2023-08-21T05:15:00Z</dcterms:modified>
</cp:coreProperties>
</file>